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1AA" w14:textId="77777777" w:rsidR="00904F54" w:rsidRPr="006C1C3A" w:rsidRDefault="00904F54" w:rsidP="00904F54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rtl/>
        </w:rPr>
      </w:pPr>
      <w:r w:rsidRPr="006C1C3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Appendix</w:t>
      </w:r>
    </w:p>
    <w:p w14:paraId="4F7BE207" w14:textId="77777777" w:rsidR="00904F54" w:rsidRPr="006C1C3A" w:rsidRDefault="00904F54" w:rsidP="00904F54">
      <w:pPr>
        <w:rPr>
          <w:color w:val="000000" w:themeColor="text1"/>
        </w:rPr>
      </w:pPr>
    </w:p>
    <w:p w14:paraId="5E9AF404" w14:textId="77777777" w:rsidR="00904F54" w:rsidRPr="006C1C3A" w:rsidRDefault="00904F54" w:rsidP="00904F5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C1C3A">
        <w:rPr>
          <w:rFonts w:ascii="Times New Roman" w:eastAsia="Calibri" w:hAnsi="Times New Roman" w:cs="Times New Roman"/>
          <w:b/>
          <w:bCs/>
          <w:i/>
          <w:iCs/>
          <w:color w:val="000000" w:themeColor="text1"/>
        </w:rPr>
        <w:t>Table A1- The description of variables in the multivariable regression model</w:t>
      </w:r>
    </w:p>
    <w:tbl>
      <w:tblPr>
        <w:tblStyle w:val="TableGrid1"/>
        <w:tblW w:w="92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4"/>
        <w:gridCol w:w="798"/>
        <w:gridCol w:w="5812"/>
      </w:tblGrid>
      <w:tr w:rsidR="00904F54" w:rsidRPr="006C1C3A" w14:paraId="619C3CD2" w14:textId="77777777" w:rsidTr="00332E77">
        <w:tc>
          <w:tcPr>
            <w:tcW w:w="2604" w:type="dxa"/>
            <w:tcBorders>
              <w:left w:val="nil"/>
              <w:bottom w:val="single" w:sz="4" w:space="0" w:color="auto"/>
              <w:right w:val="nil"/>
            </w:tcBorders>
          </w:tcPr>
          <w:p w14:paraId="7990369C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ctors</w:t>
            </w: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C8BF3DC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ale</w:t>
            </w:r>
          </w:p>
        </w:tc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</w:tcPr>
          <w:p w14:paraId="10171C10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C1C3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finition</w:t>
            </w:r>
          </w:p>
        </w:tc>
      </w:tr>
      <w:tr w:rsidR="00904F54" w:rsidRPr="006C1C3A" w14:paraId="020A956B" w14:textId="77777777" w:rsidTr="00332E77">
        <w:tc>
          <w:tcPr>
            <w:tcW w:w="2604" w:type="dxa"/>
            <w:tcBorders>
              <w:left w:val="nil"/>
              <w:bottom w:val="nil"/>
            </w:tcBorders>
            <w:vAlign w:val="center"/>
          </w:tcPr>
          <w:p w14:paraId="41D6282B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od security score</w:t>
            </w:r>
          </w:p>
        </w:tc>
        <w:tc>
          <w:tcPr>
            <w:tcW w:w="798" w:type="dxa"/>
            <w:tcBorders>
              <w:bottom w:val="nil"/>
            </w:tcBorders>
            <w:vAlign w:val="center"/>
          </w:tcPr>
          <w:p w14:paraId="4FCFD854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0-27)</w:t>
            </w:r>
          </w:p>
        </w:tc>
        <w:tc>
          <w:tcPr>
            <w:tcW w:w="5812" w:type="dxa"/>
            <w:tcBorders>
              <w:bottom w:val="nil"/>
              <w:right w:val="nil"/>
            </w:tcBorders>
            <w:vAlign w:val="center"/>
          </w:tcPr>
          <w:p w14:paraId="73AAFF21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= food secure status; 27=severe food insecure status</w:t>
            </w:r>
          </w:p>
        </w:tc>
      </w:tr>
      <w:tr w:rsidR="00904F54" w:rsidRPr="006C1C3A" w14:paraId="018F5163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6B12EA3B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Anxiety and uncertainty</w: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core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4FB0DAC3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3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4EC54906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= low anxiety; 3= high anxiety </w:t>
            </w:r>
          </w:p>
        </w:tc>
      </w:tr>
      <w:tr w:rsidR="00904F54" w:rsidRPr="006C1C3A" w14:paraId="6D9626BF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7231ED26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nsufficient quality score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063AEC4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9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0B3439B2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= low insufficient quality; 9= high insufficient quality</w:t>
            </w:r>
          </w:p>
        </w:tc>
      </w:tr>
      <w:tr w:rsidR="00904F54" w:rsidRPr="006C1C3A" w14:paraId="14415FE5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345967BC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18"/>
                <w:szCs w:val="18"/>
              </w:rPr>
              <w:t>Insufficient food intake</w: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score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64ED79AD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15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0561CEA6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= low insufficient food intake; 15= high insufficient food intake</w:t>
            </w:r>
          </w:p>
        </w:tc>
      </w:tr>
      <w:tr w:rsidR="00904F54" w:rsidRPr="006C1C3A" w14:paraId="6D5C1645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2B088067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of HH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032A957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329731BE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age of head of Afghan households</w:t>
            </w:r>
          </w:p>
        </w:tc>
      </w:tr>
      <w:tr w:rsidR="00904F54" w:rsidRPr="006C1C3A" w14:paraId="20D9941C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00CF51E7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ucation level of HH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C85AFB6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4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1FB293B7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rtl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=Illiterate level; 2=Rudimentary level; 3=High school; 4= University level </w:t>
            </w:r>
          </w:p>
        </w:tc>
      </w:tr>
      <w:tr w:rsidR="00904F54" w:rsidRPr="006C1C3A" w14:paraId="539D24E9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5613AFFA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ployment status of HH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4C52FC0C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3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269C4203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situation of head’s employment Group1=Permanent, Group2=Seasonal, Group 3=unemployment; the base group is the third group=0)</w:t>
            </w:r>
          </w:p>
        </w:tc>
      </w:tr>
      <w:tr w:rsidR="00904F54" w:rsidRPr="006C1C3A" w14:paraId="0EC7077B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4E9DE4D9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come level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1A612962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4)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1C7D5232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vel 1=</w:t>
            </w:r>
            <w:r w:rsidRPr="006C1C3A">
              <w:rPr>
                <w:rFonts w:ascii="Times New Roman" w:hAnsi="Times New Roman" w:cs="Times New Roman"/>
                <w:color w:val="000000" w:themeColor="text1"/>
                <w:position w:val="-6"/>
                <w:sz w:val="18"/>
                <w:szCs w:val="18"/>
              </w:rPr>
              <w:object w:dxaOrig="440" w:dyaOrig="260" w14:anchorId="726F0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2.5pt;height:12.75pt" o:ole="">
                  <v:imagedata r:id="rId5" o:title=""/>
                </v:shape>
                <o:OLEObject Type="Embed" ProgID="Equation.3" ShapeID="_x0000_i1039" DrawAspect="Content" ObjectID="_1693489840" r:id="rId6"/>
              </w:objec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1=&lt;45$), Level 2=</w:t>
            </w:r>
            <w:r w:rsidRPr="006C1C3A">
              <w:rPr>
                <w:rFonts w:ascii="Times New Roman" w:hAnsi="Times New Roman" w:cs="Times New Roman"/>
                <w:color w:val="000000" w:themeColor="text1"/>
                <w:position w:val="-6"/>
                <w:sz w:val="18"/>
                <w:szCs w:val="18"/>
              </w:rPr>
              <w:object w:dxaOrig="999" w:dyaOrig="260" w14:anchorId="27C37356">
                <v:shape id="_x0000_i1040" type="#_x0000_t75" style="width:49.5pt;height:12.75pt" o:ole="">
                  <v:imagedata r:id="rId7" o:title=""/>
                </v:shape>
                <o:OLEObject Type="Embed" ProgID="Equation.3" ShapeID="_x0000_i1040" DrawAspect="Content" ObjectID="_1693489841" r:id="rId8"/>
              </w:objec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2=</w:t>
            </w:r>
            <w:r w:rsidRPr="006C1C3A">
              <w:rPr>
                <w:rFonts w:ascii="Times New Roman" w:hAnsi="Times New Roman" w:cs="Times New Roman"/>
                <w:color w:val="000000" w:themeColor="text1"/>
                <w:position w:val="-6"/>
                <w:sz w:val="18"/>
                <w:szCs w:val="18"/>
              </w:rPr>
              <w:object w:dxaOrig="1260" w:dyaOrig="260" w14:anchorId="102C764C">
                <v:shape id="_x0000_i1041" type="#_x0000_t75" style="width:62.25pt;height:12.75pt" o:ole="">
                  <v:imagedata r:id="rId9" o:title=""/>
                </v:shape>
                <o:OLEObject Type="Embed" ProgID="Equation.3" ShapeID="_x0000_i1041" DrawAspect="Content" ObjectID="_1693489842" r:id="rId10"/>
              </w:objec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, Level 3=</w:t>
            </w:r>
            <w:r w:rsidRPr="006C1C3A">
              <w:rPr>
                <w:rFonts w:ascii="Times New Roman" w:hAnsi="Times New Roman" w:cs="Times New Roman"/>
                <w:color w:val="000000" w:themeColor="text1"/>
                <w:position w:val="-6"/>
                <w:sz w:val="18"/>
                <w:szCs w:val="18"/>
              </w:rPr>
              <w:object w:dxaOrig="1040" w:dyaOrig="260" w14:anchorId="14C3031A">
                <v:shape id="_x0000_i1042" type="#_x0000_t75" style="width:51.75pt;height:12.75pt" o:ole="">
                  <v:imagedata r:id="rId11" o:title=""/>
                </v:shape>
                <o:OLEObject Type="Embed" ProgID="Equation.3" ShapeID="_x0000_i1042" DrawAspect="Content" ObjectID="_1693489843" r:id="rId12"/>
              </w:objec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3=</w:t>
            </w:r>
            <w:r w:rsidRPr="006C1C3A">
              <w:rPr>
                <w:rFonts w:ascii="Times New Roman" w:hAnsi="Times New Roman" w:cs="Times New Roman"/>
                <w:color w:val="000000" w:themeColor="text1"/>
                <w:position w:val="-6"/>
                <w:sz w:val="18"/>
                <w:szCs w:val="18"/>
              </w:rPr>
              <w:object w:dxaOrig="1359" w:dyaOrig="260" w14:anchorId="185AA67C">
                <v:shape id="_x0000_i1043" type="#_x0000_t75" style="width:67.5pt;height:12.75pt" o:ole="">
                  <v:imagedata r:id="rId13" o:title=""/>
                </v:shape>
                <o:OLEObject Type="Embed" ProgID="Equation.3" ShapeID="_x0000_i1043" DrawAspect="Content" ObjectID="_1693489844" r:id="rId14"/>
              </w:objec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; Level 4=</w:t>
            </w:r>
            <w:r w:rsidRPr="006C1C3A">
              <w:rPr>
                <w:rFonts w:ascii="Times New Roman" w:hAnsi="Times New Roman" w:cs="Times New Roman"/>
                <w:color w:val="000000" w:themeColor="text1"/>
                <w:position w:val="-6"/>
                <w:sz w:val="18"/>
                <w:szCs w:val="18"/>
              </w:rPr>
              <w:object w:dxaOrig="460" w:dyaOrig="260" w14:anchorId="68B192B3">
                <v:shape id="_x0000_i1044" type="#_x0000_t75" style="width:23.25pt;height:12.75pt" o:ole="">
                  <v:imagedata r:id="rId15" o:title=""/>
                </v:shape>
                <o:OLEObject Type="Embed" ProgID="Equation.3" ShapeID="_x0000_i1044" DrawAspect="Content" ObjectID="_1693489845" r:id="rId16"/>
              </w:objec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4=</w:t>
            </w:r>
            <w:r w:rsidRPr="006C1C3A">
              <w:rPr>
                <w:rFonts w:ascii="Times New Roman" w:hAnsi="Times New Roman" w:cs="Times New Roman"/>
                <w:color w:val="000000" w:themeColor="text1"/>
                <w:position w:val="-6"/>
                <w:sz w:val="18"/>
                <w:szCs w:val="18"/>
              </w:rPr>
              <w:object w:dxaOrig="639" w:dyaOrig="260" w14:anchorId="7F55CAF2">
                <v:shape id="_x0000_i1045" type="#_x0000_t75" style="width:32.25pt;height:12.75pt" o:ole="">
                  <v:imagedata r:id="rId17" o:title=""/>
                </v:shape>
                <o:OLEObject Type="Embed" ProgID="Equation.3" ShapeID="_x0000_i1045" DrawAspect="Content" ObjectID="_1693489846" r:id="rId18"/>
              </w:objec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904F54" w:rsidRPr="006C1C3A" w14:paraId="7DCBA7E3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0476BFD2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ngth of stay in Iran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5AA98F5D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35EDC5D7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number of years the household members have lived in Iran  </w:t>
            </w:r>
          </w:p>
        </w:tc>
      </w:tr>
      <w:tr w:rsidR="00904F54" w:rsidRPr="006C1C3A" w14:paraId="7EDB3A9E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08F4A70E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nt amount (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CB973AB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619727B5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amount of rent of house</w:t>
            </w:r>
          </w:p>
        </w:tc>
      </w:tr>
      <w:tr w:rsidR="00904F54" w:rsidRPr="006C1C3A" w14:paraId="18ADAD47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3B64C6DF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hn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42E1C13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17F7CE2F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amount of </w: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"/>
              </w:rPr>
              <w:t xml:space="preserve">deposited money in refundable-deposit-lease-contract (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"/>
              </w:rPr>
              <w:t>/year)</w: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(This is the refundable money as a guaranty</w:t>
            </w:r>
            <w:r w:rsidRPr="006C1C3A" w:rsidDel="00E310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hich renter will give back home absolutely flawless and pay the monthly rent on time. After finishing the time of contract, he/she will retake this deposited money- This type of contract for renting a home is known “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ahn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” in Iran).</w:t>
            </w:r>
          </w:p>
        </w:tc>
      </w:tr>
      <w:tr w:rsidR="00904F54" w:rsidRPr="006C1C3A" w14:paraId="3844F095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59DD4C37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ouse size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19C1C881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</w:t>
            </w: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3A35AD45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size of Afghan refugees’ house (m2)</w:t>
            </w:r>
          </w:p>
        </w:tc>
      </w:tr>
      <w:tr w:rsidR="00904F54" w:rsidRPr="006C1C3A" w14:paraId="08516263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47CE46AA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tance to city center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4F79CCFC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lomet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0EB9C89A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distance of the refugees’ dwelling to the city center (in kilometers)</w:t>
            </w:r>
          </w:p>
        </w:tc>
      </w:tr>
      <w:tr w:rsidR="00904F54" w:rsidRPr="006C1C3A" w14:paraId="70D257A9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35382A69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requency of travel to Afghanistan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46BFCBB2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mes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46F6456E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frequency of visits to Afghanistan </w:t>
            </w:r>
          </w:p>
        </w:tc>
      </w:tr>
      <w:tr w:rsidR="00904F54" w:rsidRPr="006C1C3A" w14:paraId="20ACC6AD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5079F245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le children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71500EEA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27591CA6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male children of Afghan household</w:t>
            </w:r>
          </w:p>
        </w:tc>
      </w:tr>
      <w:tr w:rsidR="00904F54" w:rsidRPr="006C1C3A" w14:paraId="4D53BEED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1F4EA16F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male children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693D6D9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10A60D2A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female children of Afghan household</w:t>
            </w:r>
          </w:p>
        </w:tc>
      </w:tr>
      <w:tr w:rsidR="00904F54" w:rsidRPr="006C1C3A" w14:paraId="626AB69B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20D06C8E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udents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76E150FC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3CECC5BD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students within a household</w:t>
            </w:r>
          </w:p>
        </w:tc>
      </w:tr>
      <w:tr w:rsidR="00904F54" w:rsidRPr="006C1C3A" w14:paraId="79EA1E3F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32EC3512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ployed members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ABCC86F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27621C73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employed members within a household</w:t>
            </w:r>
          </w:p>
        </w:tc>
      </w:tr>
      <w:tr w:rsidR="00904F54" w:rsidRPr="006C1C3A" w14:paraId="5FBA304E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2597591D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ease members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3A427BB0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238FD3B9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he number of disease members within a household </w:t>
            </w:r>
          </w:p>
        </w:tc>
      </w:tr>
      <w:tr w:rsidR="00904F54" w:rsidRPr="006C1C3A" w14:paraId="3E8B2887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04DC00D9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lliterate members 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7193683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6D4D0379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illiterate members within a household</w:t>
            </w:r>
          </w:p>
        </w:tc>
      </w:tr>
      <w:tr w:rsidR="00904F54" w:rsidRPr="006C1C3A" w14:paraId="096F0476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7B9E8859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mentary members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0BE1BF36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6E713E46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elementary members within a household</w:t>
            </w:r>
          </w:p>
        </w:tc>
      </w:tr>
      <w:tr w:rsidR="00904F54" w:rsidRPr="006C1C3A" w14:paraId="432E6C6C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030ACE41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igh school members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50974D9B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578923C7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high school members within a household</w:t>
            </w:r>
          </w:p>
        </w:tc>
      </w:tr>
      <w:tr w:rsidR="00904F54" w:rsidRPr="006C1C3A" w14:paraId="7E3E3D35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670250FC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iversity members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5EE9C703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49849468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university members within a household</w:t>
            </w:r>
          </w:p>
        </w:tc>
      </w:tr>
      <w:tr w:rsidR="00904F54" w:rsidRPr="006C1C3A" w14:paraId="1039EF86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34BF1BE2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ge of mother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29D69DF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0BF34F68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age of mother of Afghan household</w:t>
            </w:r>
          </w:p>
        </w:tc>
      </w:tr>
      <w:tr w:rsidR="00904F54" w:rsidRPr="006C1C3A" w14:paraId="269AC9DA" w14:textId="77777777" w:rsidTr="00332E77">
        <w:tc>
          <w:tcPr>
            <w:tcW w:w="2604" w:type="dxa"/>
            <w:tcBorders>
              <w:top w:val="nil"/>
              <w:left w:val="nil"/>
              <w:bottom w:val="nil"/>
            </w:tcBorders>
            <w:vAlign w:val="center"/>
          </w:tcPr>
          <w:p w14:paraId="19A697A3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moking status of HH </w:t>
            </w:r>
          </w:p>
        </w:tc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27140549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  <w:vAlign w:val="center"/>
          </w:tcPr>
          <w:p w14:paraId="461B766B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he number of used cigarette during a day</w:t>
            </w:r>
          </w:p>
        </w:tc>
      </w:tr>
      <w:tr w:rsidR="00904F54" w:rsidRPr="006C1C3A" w14:paraId="129B804E" w14:textId="77777777" w:rsidTr="00332E77">
        <w:tc>
          <w:tcPr>
            <w:tcW w:w="2604" w:type="dxa"/>
            <w:tcBorders>
              <w:top w:val="nil"/>
              <w:left w:val="nil"/>
            </w:tcBorders>
            <w:vAlign w:val="center"/>
          </w:tcPr>
          <w:p w14:paraId="1B3E8804" w14:textId="77777777" w:rsidR="00904F54" w:rsidRPr="006C1C3A" w:rsidRDefault="00904F54" w:rsidP="00332E7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sonal saving in Banks</w:t>
            </w:r>
          </w:p>
        </w:tc>
        <w:tc>
          <w:tcPr>
            <w:tcW w:w="798" w:type="dxa"/>
            <w:tcBorders>
              <w:top w:val="nil"/>
            </w:tcBorders>
            <w:vAlign w:val="center"/>
          </w:tcPr>
          <w:p w14:paraId="48F4B06F" w14:textId="77777777" w:rsidR="00904F54" w:rsidRPr="006C1C3A" w:rsidRDefault="00904F54" w:rsidP="00332E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1-4)</w:t>
            </w:r>
          </w:p>
        </w:tc>
        <w:tc>
          <w:tcPr>
            <w:tcW w:w="5812" w:type="dxa"/>
            <w:tcBorders>
              <w:top w:val="nil"/>
              <w:right w:val="nil"/>
            </w:tcBorders>
            <w:vAlign w:val="center"/>
          </w:tcPr>
          <w:p w14:paraId="6E2167E4" w14:textId="77777777" w:rsidR="00904F54" w:rsidRPr="006C1C3A" w:rsidRDefault="00904F54" w:rsidP="00332E77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= Less than 500 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2= Between 500 and 1000 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 3= Between 1000 and 5000 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la</w:t>
            </w:r>
            <w:proofErr w:type="spellEnd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; 4= More than 5000 million </w:t>
            </w:r>
            <w:proofErr w:type="spellStart"/>
            <w:r w:rsidRPr="006C1C3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al</w:t>
            </w:r>
            <w:proofErr w:type="spellEnd"/>
          </w:p>
        </w:tc>
      </w:tr>
    </w:tbl>
    <w:p w14:paraId="7295E828" w14:textId="77777777" w:rsidR="00904F54" w:rsidRPr="006C1C3A" w:rsidRDefault="00904F54" w:rsidP="00904F5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C1C3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Note: HH is Head of Household; </w:t>
      </w:r>
      <w:proofErr w:type="spellStart"/>
      <w:r w:rsidRPr="006C1C3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Rial</w:t>
      </w:r>
      <w:proofErr w:type="spellEnd"/>
      <w:r w:rsidRPr="006C1C3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s the Iranian currency</w:t>
      </w:r>
    </w:p>
    <w:p w14:paraId="0A3A5B37" w14:textId="77777777" w:rsidR="00580ABD" w:rsidRPr="00904F54" w:rsidRDefault="00580ABD" w:rsidP="00904F54">
      <w:bookmarkStart w:id="0" w:name="_GoBack"/>
      <w:bookmarkEnd w:id="0"/>
    </w:p>
    <w:sectPr w:rsidR="00580ABD" w:rsidRPr="00904F54" w:rsidSect="003F7AC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B5"/>
    <w:rsid w:val="00114716"/>
    <w:rsid w:val="003765B5"/>
    <w:rsid w:val="003F7AC3"/>
    <w:rsid w:val="004C2118"/>
    <w:rsid w:val="00552C04"/>
    <w:rsid w:val="00580ABD"/>
    <w:rsid w:val="005D26AB"/>
    <w:rsid w:val="006C1C3A"/>
    <w:rsid w:val="00755EB8"/>
    <w:rsid w:val="00904F54"/>
    <w:rsid w:val="009A4B3A"/>
    <w:rsid w:val="00A76A44"/>
    <w:rsid w:val="00D12D0F"/>
    <w:rsid w:val="00F3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42AFCE3E"/>
  <w15:chartTrackingRefBased/>
  <w15:docId w15:val="{51B9B7FF-7900-4600-9DDF-C79365B6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ABD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39"/>
    <w:rsid w:val="003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6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8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1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C3A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71DD-BB1B-4591-8239-7A4C3DC0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R</dc:creator>
  <cp:keywords/>
  <dc:description/>
  <cp:lastModifiedBy>H.R</cp:lastModifiedBy>
  <cp:revision>5</cp:revision>
  <dcterms:created xsi:type="dcterms:W3CDTF">2021-06-09T17:01:00Z</dcterms:created>
  <dcterms:modified xsi:type="dcterms:W3CDTF">2021-09-18T12:33:00Z</dcterms:modified>
</cp:coreProperties>
</file>